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77D6" w:rsidRPr="00F13341" w:rsidTr="00AE1E09">
        <w:tc>
          <w:tcPr>
            <w:tcW w:w="4785" w:type="dxa"/>
          </w:tcPr>
          <w:p w:rsidR="007177D6" w:rsidRPr="00F13341" w:rsidRDefault="007177D6" w:rsidP="007177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E1E09" w:rsidRDefault="00651214" w:rsidP="007177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651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Думы Федерального Собрания Российской Федерации </w:t>
            </w:r>
          </w:p>
          <w:p w:rsidR="00651214" w:rsidRPr="00F13341" w:rsidRDefault="00651214" w:rsidP="007177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77D6" w:rsidRPr="00F13341" w:rsidRDefault="00651214" w:rsidP="007177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дину В. В.</w:t>
            </w:r>
          </w:p>
        </w:tc>
      </w:tr>
    </w:tbl>
    <w:p w:rsidR="007177D6" w:rsidRPr="00F13341" w:rsidRDefault="007177D6" w:rsidP="00717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7D6" w:rsidRPr="00F13341" w:rsidRDefault="003973A2" w:rsidP="007177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3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177D6" w:rsidRPr="00F13341" w:rsidRDefault="007177D6" w:rsidP="007177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E09" w:rsidRPr="00F13341" w:rsidRDefault="00AE1E09" w:rsidP="00AE1E0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3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</w:t>
      </w:r>
      <w:r w:rsidR="00651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Pr="00F13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1214" w:rsidRPr="00651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ячеслав Викторович</w:t>
      </w:r>
      <w:r w:rsidRPr="00F13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F13341" w:rsidRPr="00F13341" w:rsidRDefault="00F13341" w:rsidP="00AE1E0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FC4" w:rsidRPr="00F13341" w:rsidRDefault="00623111" w:rsidP="006512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3973A2" w:rsidRPr="00F1334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973A2" w:rsidRPr="00F133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973A2" w:rsidRPr="00F1334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973A2" w:rsidRPr="00F13341">
        <w:rPr>
          <w:rFonts w:ascii="Times New Roman" w:eastAsia="Times New Roman" w:hAnsi="Times New Roman" w:cs="Times New Roman"/>
          <w:sz w:val="28"/>
          <w:szCs w:val="28"/>
          <w:lang w:eastAsia="ru-RU"/>
        </w:rPr>
        <w:t>0 года</w:t>
      </w:r>
      <w:r w:rsidR="00FD7E77" w:rsidRPr="00F133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73A2" w:rsidRPr="00F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й</w:t>
      </w:r>
      <w:r w:rsidR="007177D6" w:rsidRPr="00F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3A2" w:rsidRPr="00F1334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направлен</w:t>
      </w:r>
      <w:r w:rsidR="006512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73A2" w:rsidRPr="00F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</w:t>
      </w:r>
      <w:r w:rsidR="000566AE" w:rsidRPr="00F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="006512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.</w:t>
      </w:r>
    </w:p>
    <w:p w:rsidR="00FD7E77" w:rsidRPr="00F13341" w:rsidRDefault="00FD7E77" w:rsidP="00D33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33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3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ако, Ответ на указанн</w:t>
      </w:r>
      <w:r w:rsidR="00651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 обращение</w:t>
      </w:r>
      <w:r w:rsidR="00F13341" w:rsidRPr="00F13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роки, установленными законодательством РФ</w:t>
      </w:r>
      <w:r w:rsidR="00651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не </w:t>
      </w:r>
      <w:proofErr w:type="gramStart"/>
      <w:r w:rsidR="00651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ил</w:t>
      </w:r>
      <w:proofErr w:type="gramEnd"/>
      <w:r w:rsidR="00651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поступил в виде отписки без рассмотрения по существу.</w:t>
      </w:r>
    </w:p>
    <w:bookmarkEnd w:id="0"/>
    <w:p w:rsidR="00FD7E77" w:rsidRPr="00F13341" w:rsidRDefault="00FD7E77" w:rsidP="00FD7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3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гласно ст. 10,11 ФЗ от 02.05.2006 N 59-ФЗ "О порядке рассмотрения обращений граждан. Государственный орган, орган местного самоуправления или должностное лицо: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 дает письменный ответ по существу поставленных в обращении вопросов, за исключением случаев, указанных в статье 11 настоящего Федерального закона; Письменное обращение, поступившее в государственный орган,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</w:t>
      </w:r>
    </w:p>
    <w:p w:rsidR="00651214" w:rsidRPr="00651214" w:rsidRDefault="00651214" w:rsidP="006512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</w:t>
      </w:r>
      <w:r w:rsidRPr="00651214">
        <w:rPr>
          <w:rFonts w:ascii="Times New Roman" w:eastAsia="Times New Roman" w:hAnsi="Times New Roman" w:cs="Times New Roman"/>
          <w:sz w:val="28"/>
          <w:szCs w:val="28"/>
          <w:lang w:eastAsia="ru-RU"/>
        </w:rPr>
        <w:t>77.1</w:t>
      </w:r>
      <w:r w:rsidRPr="00651214">
        <w:t xml:space="preserve"> </w:t>
      </w:r>
      <w:r w:rsidRPr="006512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Государственной Думы Федера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брания Российской Федерации </w:t>
      </w:r>
      <w:r w:rsidRPr="006512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января 1998 года № 2134-II Г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651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щения, адресованные депутатам Государственной Думы, рассматриваются ими лично. Депутаты Государственной Думы вправе запрашивать документы, материалы и иную информацию, необходимые для подготовки ответов на обращения граждан, в комитетах и комиссиях Государственной Думы в соответствии с вопросами их ведения. </w:t>
      </w:r>
      <w:proofErr w:type="gramStart"/>
      <w:r w:rsidRPr="006512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оступивших в Государственную Думу обращений граждан и проведение личного приема граждан в Государственной Думе осуществляются в соответствии с Федеральным законом "О статусе члена Совета Федерации и статусе депутата Государственной Думы Федерального Собрания Российской Федерации", Федеральным законом "О порядке рассмотрения обращений граждан Российской Федерации", Порядком рассмотрения обращений граждан в Государственной Думе Федерального Собрания Российской Федерации и настоящим Регламентом.</w:t>
      </w:r>
      <w:proofErr w:type="gramEnd"/>
    </w:p>
    <w:p w:rsidR="00AE1E09" w:rsidRPr="00F13341" w:rsidRDefault="00651214" w:rsidP="006512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AE1E09" w:rsidRPr="00F13341">
          <w:rPr>
            <w:rFonts w:ascii="Times New Roman" w:eastAsia="Times New Roman" w:hAnsi="Times New Roman" w:cs="Times New Roman"/>
            <w:b/>
            <w:bCs/>
            <w:color w:val="666699"/>
            <w:sz w:val="28"/>
            <w:szCs w:val="28"/>
            <w:u w:val="single"/>
            <w:shd w:val="clear" w:color="auto" w:fill="FFFFFF"/>
            <w:lang w:eastAsia="ru-RU"/>
          </w:rPr>
          <w:t>Согласно ст. 8 ФЗ от 27.07.2006 N 149-ФЗ "Об информации, информационных технологиях и о защите информации"</w:t>
        </w:r>
      </w:hyperlink>
      <w:bookmarkStart w:id="1" w:name="dst100068"/>
      <w:bookmarkEnd w:id="1"/>
      <w:r w:rsidR="00AE1E09" w:rsidRPr="00F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E09" w:rsidRPr="00AE1E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ражданин (физическое лицо) имеет право на получение от государственных органов, </w:t>
      </w:r>
      <w:r w:rsidR="00AE1E09" w:rsidRPr="00AE1E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рганов местного самоуправления, их должностных лиц в порядке, установленном законодательством Российской Федерации, информации, непосредственно затрагивающей его права и свободы.</w:t>
      </w:r>
      <w:bookmarkStart w:id="2" w:name="dst100071"/>
      <w:bookmarkEnd w:id="2"/>
      <w:r w:rsidR="00AE1E09" w:rsidRPr="00F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E09" w:rsidRPr="00AE1E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имеет право на получение от государственных органов, органов местного самоуправления информации, непосредственно касающейся прав и обязанностей этой организации, а также информации, необходимой в связи с взаимодействием с указанными органами при осуществлении этой организацией своей уставной деятельности.</w:t>
      </w:r>
    </w:p>
    <w:p w:rsidR="00AE1E09" w:rsidRPr="00F13341" w:rsidRDefault="00AE1E09" w:rsidP="00F133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34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</w:t>
      </w:r>
      <w:r w:rsidR="00655F4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 право заявителя  на получение достоверной информации от государственных органов, нарушено, на основании изложенного, </w:t>
      </w:r>
    </w:p>
    <w:p w:rsidR="00AE1E09" w:rsidRPr="00F13341" w:rsidRDefault="00AE1E09" w:rsidP="00F133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3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</w:t>
      </w:r>
      <w:r w:rsidR="00655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</w:t>
      </w:r>
      <w:r w:rsidRPr="00F13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E1E09" w:rsidRPr="00F13341" w:rsidRDefault="00AE1E09" w:rsidP="00F133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</w:t>
      </w:r>
      <w:proofErr w:type="gramStart"/>
      <w:r w:rsidRPr="00F133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му</w:t>
      </w:r>
      <w:proofErr w:type="gramEnd"/>
      <w:r w:rsidRPr="00F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ному рассмотрения обращений (запросов) от </w:t>
      </w:r>
      <w:r w:rsidR="00F13341" w:rsidRPr="00F133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F1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зических лиц.</w:t>
      </w:r>
    </w:p>
    <w:p w:rsidR="00AE1E09" w:rsidRDefault="00AE1E09" w:rsidP="00F133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341" w:rsidRPr="00600C1D" w:rsidRDefault="00F13341" w:rsidP="00F1334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на настоящее обращение и запрошенную информацию, прошу направить на адрес электронной почты: </w:t>
      </w:r>
      <w:hyperlink r:id="rId7" w:history="1">
        <w:r w:rsidR="00623111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_________________________</w:t>
        </w:r>
      </w:hyperlink>
      <w:r w:rsidR="00600C1D" w:rsidRPr="00600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13341" w:rsidRPr="00623111" w:rsidRDefault="00F13341" w:rsidP="00F13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13341" w:rsidRPr="00623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21"/>
    <w:rsid w:val="000276D2"/>
    <w:rsid w:val="000566AE"/>
    <w:rsid w:val="002B0097"/>
    <w:rsid w:val="003973A2"/>
    <w:rsid w:val="003B1481"/>
    <w:rsid w:val="00600C1D"/>
    <w:rsid w:val="00623111"/>
    <w:rsid w:val="00651214"/>
    <w:rsid w:val="00655F4E"/>
    <w:rsid w:val="00715C71"/>
    <w:rsid w:val="007177D6"/>
    <w:rsid w:val="0073092C"/>
    <w:rsid w:val="00760B21"/>
    <w:rsid w:val="007B7FC4"/>
    <w:rsid w:val="00AE1E09"/>
    <w:rsid w:val="00D33860"/>
    <w:rsid w:val="00DC1D18"/>
    <w:rsid w:val="00F13341"/>
    <w:rsid w:val="00FD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7F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7F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7B7FC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17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2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7F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7F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7B7FC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17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2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10485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2518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5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96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18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98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5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2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32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8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9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7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ofamilia.ru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6179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2B49-E89A-4CFC-9408-680FB4E0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Муслимов</dc:creator>
  <cp:lastModifiedBy>Азамат Муслимов</cp:lastModifiedBy>
  <cp:revision>2</cp:revision>
  <dcterms:created xsi:type="dcterms:W3CDTF">2020-09-22T08:09:00Z</dcterms:created>
  <dcterms:modified xsi:type="dcterms:W3CDTF">2020-09-22T08:09:00Z</dcterms:modified>
</cp:coreProperties>
</file>